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F6" w:rsidRPr="004B27F6" w:rsidRDefault="004B27F6" w:rsidP="004B27F6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p w:rsidR="004B27F6" w:rsidRDefault="004B27F6" w:rsidP="00F753F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753F8" w:rsidRPr="003850DE" w:rsidRDefault="00F753F8" w:rsidP="00F753F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証紙収入金整理特別会計財務諸表）</w:t>
      </w:r>
    </w:p>
    <w:p w:rsidR="00F753F8" w:rsidRDefault="00F753F8" w:rsidP="00F753F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F753F8" w:rsidRDefault="00F753F8" w:rsidP="00F753F8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:rsidR="00F753F8" w:rsidRPr="002A40A7" w:rsidRDefault="00F753F8" w:rsidP="00F753F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:rsidR="00F753F8" w:rsidRPr="002A40A7" w:rsidRDefault="00F753F8" w:rsidP="00F753F8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:rsidR="00F753F8" w:rsidRPr="002A40A7" w:rsidRDefault="00F753F8" w:rsidP="00F753F8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証紙の売りさばき代金の整理に関する事務を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0B4492" w:rsidRDefault="000B4492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Pr="00141CC7" w:rsidRDefault="004B27F6" w:rsidP="004B27F6">
      <w:pPr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41CC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会　　計 ： 証紙収入金整理特別会計</w:t>
      </w:r>
    </w:p>
    <w:sectPr w:rsidR="004B27F6" w:rsidRPr="00141CC7" w:rsidSect="004B27F6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B3" w:rsidRDefault="00716CB3" w:rsidP="00307CCF">
      <w:r>
        <w:separator/>
      </w:r>
    </w:p>
  </w:endnote>
  <w:endnote w:type="continuationSeparator" w:id="0">
    <w:p w:rsidR="00716CB3" w:rsidRDefault="00716CB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Default="00E7482E" w:rsidP="00E7482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会　　計 ： </w:t>
    </w:r>
    <w:r w:rsidRPr="004B27F6">
      <w:rPr>
        <w:rFonts w:ascii="HG丸ｺﾞｼｯｸM-PRO" w:eastAsia="HG丸ｺﾞｼｯｸM-PRO" w:hAnsi="HG丸ｺﾞｼｯｸM-PRO" w:hint="eastAsia"/>
        <w:b/>
        <w:sz w:val="20"/>
        <w:szCs w:val="20"/>
      </w:rPr>
      <w:t>証紙収入金整理特別会計</w:t>
    </w:r>
  </w:p>
  <w:p w:rsidR="00B973FB" w:rsidRPr="00307CC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:rsidR="00B973FB" w:rsidRDefault="00B97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B3" w:rsidRDefault="00716CB3" w:rsidP="00307CCF">
      <w:r>
        <w:separator/>
      </w:r>
    </w:p>
  </w:footnote>
  <w:footnote w:type="continuationSeparator" w:id="0">
    <w:p w:rsidR="00716CB3" w:rsidRDefault="00716CB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3BF6"/>
    <w:rsid w:val="00054C5C"/>
    <w:rsid w:val="0006511A"/>
    <w:rsid w:val="00067395"/>
    <w:rsid w:val="00074C54"/>
    <w:rsid w:val="00093524"/>
    <w:rsid w:val="000B2501"/>
    <w:rsid w:val="000B4492"/>
    <w:rsid w:val="000B762C"/>
    <w:rsid w:val="000C6F4B"/>
    <w:rsid w:val="000E27B7"/>
    <w:rsid w:val="000E3E92"/>
    <w:rsid w:val="000E642C"/>
    <w:rsid w:val="0010155B"/>
    <w:rsid w:val="001071A1"/>
    <w:rsid w:val="00116C8B"/>
    <w:rsid w:val="00141CC7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6D84"/>
    <w:rsid w:val="002D2589"/>
    <w:rsid w:val="002E5906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A10F3"/>
    <w:rsid w:val="003B412B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B20D0"/>
    <w:rsid w:val="004B27F6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F1A49"/>
    <w:rsid w:val="00605D96"/>
    <w:rsid w:val="00607CDB"/>
    <w:rsid w:val="00615287"/>
    <w:rsid w:val="006162DA"/>
    <w:rsid w:val="00622694"/>
    <w:rsid w:val="006319E5"/>
    <w:rsid w:val="006500BD"/>
    <w:rsid w:val="00667ED8"/>
    <w:rsid w:val="006860D9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16CB3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C0C96"/>
    <w:rsid w:val="008C16E7"/>
    <w:rsid w:val="008D512F"/>
    <w:rsid w:val="008E4EDC"/>
    <w:rsid w:val="00906C9A"/>
    <w:rsid w:val="00933A62"/>
    <w:rsid w:val="00942126"/>
    <w:rsid w:val="00957E96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41ADC"/>
    <w:rsid w:val="00E53B91"/>
    <w:rsid w:val="00E7482E"/>
    <w:rsid w:val="00E778F3"/>
    <w:rsid w:val="00E80699"/>
    <w:rsid w:val="00EA1933"/>
    <w:rsid w:val="00EA2F19"/>
    <w:rsid w:val="00EA47CA"/>
    <w:rsid w:val="00EB25D6"/>
    <w:rsid w:val="00EB473C"/>
    <w:rsid w:val="00ED57E9"/>
    <w:rsid w:val="00ED72AC"/>
    <w:rsid w:val="00EE3877"/>
    <w:rsid w:val="00EF2D0A"/>
    <w:rsid w:val="00F15A88"/>
    <w:rsid w:val="00F25150"/>
    <w:rsid w:val="00F600CE"/>
    <w:rsid w:val="00F66D6C"/>
    <w:rsid w:val="00F676C0"/>
    <w:rsid w:val="00F70A44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76E82-0412-4B70-A232-48F077F1AB47}"/>
</file>

<file path=customXml/itemProps2.xml><?xml version="1.0" encoding="utf-8"?>
<ds:datastoreItem xmlns:ds="http://schemas.openxmlformats.org/officeDocument/2006/customXml" ds:itemID="{1EF77DA3-9B9A-4FCC-8637-BF7F4BC47F3D}"/>
</file>

<file path=customXml/itemProps3.xml><?xml version="1.0" encoding="utf-8"?>
<ds:datastoreItem xmlns:ds="http://schemas.openxmlformats.org/officeDocument/2006/customXml" ds:itemID="{46654418-7E99-4636-B57A-58479614C82E}"/>
</file>

<file path=customXml/itemProps4.xml><?xml version="1.0" encoding="utf-8"?>
<ds:datastoreItem xmlns:ds="http://schemas.openxmlformats.org/officeDocument/2006/customXml" ds:itemID="{918C805F-E7F6-4409-84B0-FE112FFBB6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9</cp:revision>
  <cp:lastPrinted>2013-09-13T10:55:00Z</cp:lastPrinted>
  <dcterms:created xsi:type="dcterms:W3CDTF">2013-07-29T02:29:00Z</dcterms:created>
  <dcterms:modified xsi:type="dcterms:W3CDTF">2014-08-2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